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52" w:rsidRPr="00AD479F" w:rsidRDefault="00CB472D" w:rsidP="00CB472D">
      <w:pPr>
        <w:jc w:val="center"/>
        <w:rPr>
          <w:b/>
        </w:rPr>
      </w:pPr>
      <w:r w:rsidRPr="00AD479F">
        <w:rPr>
          <w:b/>
        </w:rPr>
        <w:t>County Extension and Ag Center Directors Conference Call</w:t>
      </w:r>
    </w:p>
    <w:p w:rsidR="00CB472D" w:rsidRPr="00AD479F" w:rsidRDefault="00CB472D" w:rsidP="00CB472D">
      <w:pPr>
        <w:jc w:val="center"/>
        <w:rPr>
          <w:b/>
        </w:rPr>
      </w:pPr>
      <w:r w:rsidRPr="00AD479F">
        <w:rPr>
          <w:b/>
        </w:rPr>
        <w:t xml:space="preserve">Tuesday, </w:t>
      </w:r>
      <w:r w:rsidR="00A02C9C">
        <w:rPr>
          <w:b/>
        </w:rPr>
        <w:t>March 29</w:t>
      </w:r>
      <w:r w:rsidRPr="00AD479F">
        <w:rPr>
          <w:b/>
        </w:rPr>
        <w:t>, 201</w:t>
      </w:r>
      <w:r w:rsidR="00F332F3">
        <w:rPr>
          <w:b/>
        </w:rPr>
        <w:t>6</w:t>
      </w:r>
      <w:r w:rsidRPr="00AD479F">
        <w:rPr>
          <w:b/>
        </w:rPr>
        <w:t xml:space="preserve"> – 10:00 a.m.</w:t>
      </w:r>
    </w:p>
    <w:p w:rsidR="00CB472D" w:rsidRDefault="00CB472D" w:rsidP="00CB472D">
      <w:pPr>
        <w:jc w:val="center"/>
      </w:pPr>
    </w:p>
    <w:p w:rsidR="00CB472D" w:rsidRDefault="00CB472D" w:rsidP="00CB472D">
      <w:pPr>
        <w:jc w:val="center"/>
      </w:pPr>
    </w:p>
    <w:p w:rsidR="00CB472D" w:rsidRDefault="008437D4" w:rsidP="00CB472D">
      <w:pPr>
        <w:jc w:val="center"/>
        <w:rPr>
          <w:u w:val="single"/>
        </w:rPr>
      </w:pPr>
      <w:r>
        <w:rPr>
          <w:u w:val="single"/>
        </w:rPr>
        <w:t>Minutes</w:t>
      </w:r>
    </w:p>
    <w:p w:rsidR="008437D4" w:rsidRDefault="008437D4" w:rsidP="00CB472D">
      <w:pPr>
        <w:jc w:val="center"/>
        <w:rPr>
          <w:u w:val="single"/>
        </w:rPr>
      </w:pPr>
    </w:p>
    <w:p w:rsidR="008437D4" w:rsidRDefault="008437D4" w:rsidP="008437D4">
      <w:r>
        <w:t>Attendees: Jeff Silvertooth, Paul Brown, Cathy Martinez, Dominic Rodriguez, Kristie Gallardo</w:t>
      </w:r>
    </w:p>
    <w:p w:rsidR="008437D4" w:rsidRPr="008437D4" w:rsidRDefault="008437D4" w:rsidP="008437D4">
      <w:r>
        <w:t>Call ins: Joyce Alves, Bill Brandau, Steve Campbell, Steve Husman, Ed Martin, Kim McReynolds, Barry Tickes</w:t>
      </w:r>
    </w:p>
    <w:p w:rsidR="008437D4" w:rsidRPr="008437D4" w:rsidRDefault="008437D4" w:rsidP="00CB472D">
      <w:pPr>
        <w:jc w:val="center"/>
        <w:rPr>
          <w:u w:val="single"/>
        </w:rPr>
      </w:pPr>
    </w:p>
    <w:p w:rsidR="00CB472D" w:rsidRPr="008437D4" w:rsidRDefault="00CB472D" w:rsidP="008437D4">
      <w:pPr>
        <w:rPr>
          <w:u w:val="single"/>
        </w:rPr>
      </w:pPr>
      <w:r w:rsidRPr="00ED60A2">
        <w:rPr>
          <w:u w:val="single"/>
        </w:rPr>
        <w:t>Director’s Report – Jeff</w:t>
      </w:r>
      <w:r w:rsidR="00A02C9C">
        <w:t xml:space="preserve"> </w:t>
      </w:r>
    </w:p>
    <w:p w:rsidR="00DD6237" w:rsidRDefault="00DD6237" w:rsidP="00A02C9C">
      <w:pPr>
        <w:pStyle w:val="ListParagraph"/>
      </w:pPr>
    </w:p>
    <w:p w:rsidR="00DD6237" w:rsidRDefault="00DD6237" w:rsidP="00DD6237">
      <w:pPr>
        <w:pStyle w:val="ListParagraph"/>
      </w:pPr>
    </w:p>
    <w:p w:rsidR="00DD6237" w:rsidRDefault="00DD6237" w:rsidP="00CB472D">
      <w:pPr>
        <w:pStyle w:val="ListParagraph"/>
        <w:numPr>
          <w:ilvl w:val="0"/>
          <w:numId w:val="1"/>
        </w:numPr>
      </w:pPr>
      <w:r>
        <w:t>Legislative Update</w:t>
      </w:r>
    </w:p>
    <w:p w:rsidR="008437D4" w:rsidRDefault="008437D4" w:rsidP="00DD6237">
      <w:pPr>
        <w:pStyle w:val="ListParagraph"/>
      </w:pPr>
      <w:r>
        <w:t xml:space="preserve">Senate just about done with their budget and ready to go House of Representatives.  Cooperative Extension is still standing strong.  </w:t>
      </w:r>
    </w:p>
    <w:p w:rsidR="00C304E9" w:rsidRDefault="00C304E9" w:rsidP="00DD6237">
      <w:pPr>
        <w:pStyle w:val="ListParagraph"/>
      </w:pPr>
    </w:p>
    <w:p w:rsidR="008437D4" w:rsidRDefault="008437D4" w:rsidP="008437D4">
      <w:pPr>
        <w:pStyle w:val="ListParagraph"/>
        <w:numPr>
          <w:ilvl w:val="0"/>
          <w:numId w:val="1"/>
        </w:numPr>
      </w:pPr>
      <w:r>
        <w:t>Recognize Jeff Schalau and Karen Pizzuto for Cooperative Extension Outstanding Faculty and Staff awards</w:t>
      </w:r>
    </w:p>
    <w:p w:rsidR="008437D4" w:rsidRDefault="008437D4" w:rsidP="008437D4">
      <w:pPr>
        <w:pStyle w:val="ListParagraph"/>
      </w:pPr>
    </w:p>
    <w:p w:rsidR="008437D4" w:rsidRDefault="008437D4" w:rsidP="008437D4">
      <w:pPr>
        <w:pStyle w:val="ListParagraph"/>
        <w:numPr>
          <w:ilvl w:val="0"/>
          <w:numId w:val="1"/>
        </w:numPr>
      </w:pPr>
      <w:r>
        <w:t xml:space="preserve">Stacey </w:t>
      </w:r>
      <w:proofErr w:type="spellStart"/>
      <w:r>
        <w:t>Bealmear</w:t>
      </w:r>
      <w:proofErr w:type="spellEnd"/>
      <w:r>
        <w:t xml:space="preserve">-Jones is resigning as </w:t>
      </w:r>
      <w:proofErr w:type="spellStart"/>
      <w:r>
        <w:t>hort</w:t>
      </w:r>
      <w:proofErr w:type="spellEnd"/>
      <w:r>
        <w:t xml:space="preserve"> agent in Yuma County.  Will redefine</w:t>
      </w:r>
      <w:r w:rsidR="00395491">
        <w:t xml:space="preserve"> position for Yuma County. </w:t>
      </w:r>
      <w:r>
        <w:t xml:space="preserve"> </w:t>
      </w:r>
    </w:p>
    <w:p w:rsidR="008437D4" w:rsidRDefault="008437D4" w:rsidP="008437D4">
      <w:pPr>
        <w:pStyle w:val="ListParagraph"/>
      </w:pPr>
    </w:p>
    <w:p w:rsidR="008437D4" w:rsidRDefault="008437D4" w:rsidP="008437D4">
      <w:pPr>
        <w:pStyle w:val="ListParagraph"/>
        <w:numPr>
          <w:ilvl w:val="0"/>
          <w:numId w:val="1"/>
        </w:numPr>
      </w:pPr>
      <w:r>
        <w:t xml:space="preserve">Academic </w:t>
      </w:r>
      <w:proofErr w:type="spellStart"/>
      <w:r>
        <w:t>Dept</w:t>
      </w:r>
      <w:proofErr w:type="spellEnd"/>
      <w:r>
        <w:t xml:space="preserve"> reviews complete.  </w:t>
      </w:r>
    </w:p>
    <w:p w:rsidR="00395491" w:rsidRDefault="00395491" w:rsidP="00395491">
      <w:pPr>
        <w:pStyle w:val="ListParagraph"/>
      </w:pPr>
    </w:p>
    <w:p w:rsidR="00395491" w:rsidRDefault="00395491" w:rsidP="008437D4">
      <w:pPr>
        <w:pStyle w:val="ListParagraph"/>
        <w:numPr>
          <w:ilvl w:val="0"/>
          <w:numId w:val="1"/>
        </w:numPr>
      </w:pPr>
      <w:r>
        <w:t>Starting County reviews this week.</w:t>
      </w:r>
    </w:p>
    <w:p w:rsidR="00F332F3" w:rsidRDefault="00A02C9C" w:rsidP="00DD6237">
      <w:pPr>
        <w:pStyle w:val="ListParagraph"/>
        <w:ind w:firstLine="720"/>
      </w:pPr>
      <w:r>
        <w:t xml:space="preserve"> </w:t>
      </w:r>
    </w:p>
    <w:p w:rsidR="00F332F3" w:rsidRDefault="00DD6237" w:rsidP="00CB472D">
      <w:pPr>
        <w:pStyle w:val="ListParagraph"/>
        <w:numPr>
          <w:ilvl w:val="0"/>
          <w:numId w:val="1"/>
        </w:numPr>
      </w:pPr>
      <w:r>
        <w:t xml:space="preserve"> Program Updates</w:t>
      </w:r>
    </w:p>
    <w:p w:rsidR="00DD6237" w:rsidRDefault="00DD6237" w:rsidP="00DD6237">
      <w:pPr>
        <w:pStyle w:val="ListParagraph"/>
      </w:pPr>
    </w:p>
    <w:p w:rsidR="00DD6237" w:rsidRDefault="00DD6237" w:rsidP="00DD6237">
      <w:pPr>
        <w:pStyle w:val="ListParagraph"/>
        <w:ind w:left="1440"/>
      </w:pPr>
      <w:r w:rsidRPr="00E93DF6">
        <w:rPr>
          <w:u w:val="single"/>
        </w:rPr>
        <w:t>ANR</w:t>
      </w:r>
      <w:r w:rsidR="00395491">
        <w:t xml:space="preserve"> – Paul</w:t>
      </w:r>
    </w:p>
    <w:p w:rsidR="00395491" w:rsidRDefault="00395491" w:rsidP="00DD6237">
      <w:pPr>
        <w:pStyle w:val="ListParagraph"/>
        <w:ind w:left="1440"/>
      </w:pPr>
      <w:r>
        <w:t>Faculty search and screens</w:t>
      </w:r>
    </w:p>
    <w:p w:rsidR="00395491" w:rsidRDefault="00395491" w:rsidP="00AD72BC">
      <w:pPr>
        <w:pStyle w:val="ListParagraph"/>
        <w:numPr>
          <w:ilvl w:val="0"/>
          <w:numId w:val="8"/>
        </w:numPr>
      </w:pPr>
      <w:r>
        <w:t xml:space="preserve">Range positon in Gila County (vice Sprinkle) – 3 good candidates.  </w:t>
      </w:r>
      <w:r w:rsidR="00AD3F82">
        <w:t>Interviews</w:t>
      </w:r>
      <w:r>
        <w:t xml:space="preserve"> on campus May 13</w:t>
      </w:r>
    </w:p>
    <w:p w:rsidR="00AD3F82" w:rsidRDefault="00AD3F82" w:rsidP="00AD72BC">
      <w:pPr>
        <w:pStyle w:val="ListParagraph"/>
        <w:numPr>
          <w:ilvl w:val="0"/>
          <w:numId w:val="8"/>
        </w:numPr>
      </w:pPr>
      <w:r>
        <w:t xml:space="preserve">Cropping systems agent in Pima/Pinal County – 4 applicants.  Working on expanding the applicant pool.  </w:t>
      </w:r>
    </w:p>
    <w:p w:rsidR="00AD3F82" w:rsidRDefault="00AD3F82" w:rsidP="00AD72BC">
      <w:pPr>
        <w:pStyle w:val="ListParagraph"/>
        <w:numPr>
          <w:ilvl w:val="0"/>
          <w:numId w:val="8"/>
        </w:numPr>
      </w:pPr>
      <w:r>
        <w:t xml:space="preserve">Plant Pathology Extension Specialist chaired by Ursula Schuch. Meeting this week to decide on candidates. </w:t>
      </w:r>
    </w:p>
    <w:p w:rsidR="00AD3F82" w:rsidRDefault="00AD3F82" w:rsidP="00AD72BC">
      <w:pPr>
        <w:pStyle w:val="ListParagraph"/>
        <w:numPr>
          <w:ilvl w:val="0"/>
          <w:numId w:val="8"/>
        </w:numPr>
      </w:pPr>
      <w:r>
        <w:t>Cropping System Agronomist moving to PLS for position development and search and screen</w:t>
      </w:r>
      <w:r w:rsidR="00D821BC">
        <w:t xml:space="preserve"> committee formation.  </w:t>
      </w:r>
      <w:r>
        <w:t xml:space="preserve">  </w:t>
      </w:r>
    </w:p>
    <w:p w:rsidR="00AD72BC" w:rsidRDefault="00AD72BC" w:rsidP="00AD72BC">
      <w:pPr>
        <w:pStyle w:val="ListParagraph"/>
        <w:ind w:left="1800"/>
      </w:pPr>
    </w:p>
    <w:p w:rsidR="00D821BC" w:rsidRDefault="00D821BC" w:rsidP="00AD72BC">
      <w:pPr>
        <w:ind w:left="1440"/>
      </w:pPr>
      <w:r>
        <w:t xml:space="preserve">Water In-Service training tentatively </w:t>
      </w:r>
      <w:r w:rsidR="00AD72BC">
        <w:t xml:space="preserve">planned for </w:t>
      </w:r>
      <w:r>
        <w:t xml:space="preserve">the first two weeks in August.  Committee preparing to meet to decide dates.  Variety of water issues, urban, ag, watersheds, etc.  </w:t>
      </w:r>
    </w:p>
    <w:p w:rsidR="00D821BC" w:rsidRDefault="00D821BC" w:rsidP="00D821BC">
      <w:pPr>
        <w:pStyle w:val="ListParagraph"/>
        <w:ind w:left="2160" w:hanging="720"/>
      </w:pPr>
      <w:r>
        <w:t>Compliment Ayman on Forages Meeting at MAC.  Attendance was very good. Brought in new and different speakers.</w:t>
      </w:r>
    </w:p>
    <w:p w:rsidR="008C7E9D" w:rsidRDefault="00D821BC" w:rsidP="008C7E9D">
      <w:pPr>
        <w:pStyle w:val="ListParagraph"/>
        <w:ind w:left="2160" w:hanging="720"/>
      </w:pPr>
      <w:r>
        <w:lastRenderedPageBreak/>
        <w:t>Forages meeting in Parker</w:t>
      </w:r>
      <w:r w:rsidR="00AD72BC">
        <w:t xml:space="preserve"> -</w:t>
      </w:r>
      <w:r>
        <w:t xml:space="preserve"> new speakers will be brought in to </w:t>
      </w:r>
      <w:r w:rsidR="008C7E9D">
        <w:t xml:space="preserve">broaden topics and expertise. </w:t>
      </w:r>
    </w:p>
    <w:p w:rsidR="008C7E9D" w:rsidRDefault="008C7E9D" w:rsidP="008C7E9D">
      <w:pPr>
        <w:pStyle w:val="ListParagraph"/>
        <w:ind w:left="2160" w:hanging="720"/>
      </w:pPr>
      <w:r>
        <w:t xml:space="preserve">Email Paul if you would like funds to help with travel expenses to bring in new speakers to enhance events/programs. </w:t>
      </w:r>
    </w:p>
    <w:p w:rsidR="00DD6237" w:rsidRDefault="00DD6237" w:rsidP="00DD6237">
      <w:pPr>
        <w:pStyle w:val="ListParagraph"/>
        <w:ind w:left="1440"/>
      </w:pPr>
    </w:p>
    <w:p w:rsidR="00DD6237" w:rsidRPr="00E93DF6" w:rsidRDefault="00DD6237" w:rsidP="00DD6237">
      <w:pPr>
        <w:pStyle w:val="ListParagraph"/>
        <w:ind w:left="1440"/>
        <w:rPr>
          <w:u w:val="single"/>
        </w:rPr>
      </w:pPr>
      <w:r w:rsidRPr="00E93DF6">
        <w:rPr>
          <w:u w:val="single"/>
        </w:rPr>
        <w:t>FCHS</w:t>
      </w:r>
    </w:p>
    <w:p w:rsidR="00DD6237" w:rsidRDefault="00DD6237" w:rsidP="00DD6237">
      <w:pPr>
        <w:pStyle w:val="ListParagraph"/>
        <w:ind w:left="1440"/>
      </w:pPr>
    </w:p>
    <w:p w:rsidR="00DD6237" w:rsidRDefault="00DD6237" w:rsidP="00DD6237">
      <w:pPr>
        <w:pStyle w:val="ListParagraph"/>
        <w:ind w:left="1440"/>
      </w:pPr>
      <w:r w:rsidRPr="00E93DF6">
        <w:rPr>
          <w:u w:val="single"/>
        </w:rPr>
        <w:t>4H YD</w:t>
      </w:r>
      <w:r w:rsidR="008C7E9D">
        <w:t xml:space="preserve"> – Cathy</w:t>
      </w:r>
    </w:p>
    <w:p w:rsidR="008C7E9D" w:rsidRDefault="008C7E9D" w:rsidP="00DD6237">
      <w:pPr>
        <w:pStyle w:val="ListParagraph"/>
        <w:ind w:left="1440"/>
      </w:pPr>
      <w:r>
        <w:t xml:space="preserve">Interviews for 4H Pima County agents completed.  </w:t>
      </w:r>
    </w:p>
    <w:p w:rsidR="008C7E9D" w:rsidRDefault="008C7E9D" w:rsidP="00DD6237">
      <w:pPr>
        <w:pStyle w:val="ListParagraph"/>
        <w:ind w:left="1440"/>
      </w:pPr>
      <w:r>
        <w:t xml:space="preserve">Jan Norquest will retire at the end of July.  Working with Jeff Schalau to get job description prepared. </w:t>
      </w:r>
    </w:p>
    <w:p w:rsidR="008C7E9D" w:rsidRDefault="008C7E9D" w:rsidP="00DD6237">
      <w:pPr>
        <w:pStyle w:val="ListParagraph"/>
        <w:ind w:left="1440"/>
      </w:pPr>
      <w:r>
        <w:t>Cathy visiting counties, especially new agents. Let her know</w:t>
      </w:r>
      <w:r w:rsidR="00AD72BC">
        <w:t xml:space="preserve"> if</w:t>
      </w:r>
      <w:r>
        <w:t xml:space="preserve"> interested in get</w:t>
      </w:r>
      <w:r w:rsidR="00AD72BC">
        <w:t xml:space="preserve"> a visit</w:t>
      </w:r>
      <w:r>
        <w:t xml:space="preserve"> scheduled on calendar </w:t>
      </w:r>
    </w:p>
    <w:p w:rsidR="008C7E9D" w:rsidRDefault="008C7E9D" w:rsidP="00DD6237">
      <w:pPr>
        <w:pStyle w:val="ListParagraph"/>
        <w:ind w:left="1440"/>
      </w:pPr>
      <w:r>
        <w:t>Thank you to 4H in-service committee</w:t>
      </w:r>
      <w:r w:rsidR="00AD72BC">
        <w:t xml:space="preserve">: </w:t>
      </w:r>
      <w:r>
        <w:t xml:space="preserve"> Jan Norquest, Amanda Zamudio, Mike Hauser, Victor Jimenez and Kim Christman.  Great Job!</w:t>
      </w:r>
    </w:p>
    <w:p w:rsidR="008C7E9D" w:rsidRDefault="008C7E9D" w:rsidP="00DD6237">
      <w:pPr>
        <w:pStyle w:val="ListParagraph"/>
        <w:ind w:left="1440"/>
      </w:pPr>
    </w:p>
    <w:p w:rsidR="008C7E9D" w:rsidRDefault="008C7E9D" w:rsidP="00DD6237">
      <w:pPr>
        <w:pStyle w:val="ListParagraph"/>
        <w:ind w:left="1440"/>
      </w:pPr>
      <w:r w:rsidRPr="00E93DF6">
        <w:rPr>
          <w:u w:val="single"/>
        </w:rPr>
        <w:t>Dominic</w:t>
      </w:r>
      <w:r>
        <w:t xml:space="preserve"> –</w:t>
      </w:r>
      <w:r w:rsidR="00E93DF6">
        <w:t xml:space="preserve"> Extension retreat – Sandra working on hotel bids</w:t>
      </w:r>
    </w:p>
    <w:p w:rsidR="00E93DF6" w:rsidRDefault="00E93DF6" w:rsidP="00E93DF6">
      <w:pPr>
        <w:pStyle w:val="ListParagraph"/>
        <w:ind w:left="1440"/>
      </w:pPr>
      <w:r>
        <w:t>Agent peer reviews going out to counties</w:t>
      </w:r>
    </w:p>
    <w:p w:rsidR="00E93DF6" w:rsidRDefault="00E93DF6" w:rsidP="00DD6237">
      <w:pPr>
        <w:pStyle w:val="ListParagraph"/>
        <w:ind w:left="1440"/>
      </w:pPr>
    </w:p>
    <w:p w:rsidR="00E93DF6" w:rsidRDefault="00E93DF6" w:rsidP="00DD6237">
      <w:pPr>
        <w:pStyle w:val="ListParagraph"/>
        <w:ind w:left="1440"/>
      </w:pPr>
      <w:r>
        <w:t xml:space="preserve">Admin meeting in May – meeting will be held at MCCE office.  First afternoon at Medical campus in downtown </w:t>
      </w:r>
      <w:r w:rsidR="00AD72BC">
        <w:t xml:space="preserve">Phoenix to include tour, lunch and </w:t>
      </w:r>
      <w:r>
        <w:t xml:space="preserve">meeting. </w:t>
      </w:r>
    </w:p>
    <w:p w:rsidR="00E93DF6" w:rsidRDefault="00E93DF6" w:rsidP="00DD6237">
      <w:pPr>
        <w:pStyle w:val="ListParagraph"/>
        <w:ind w:left="1440"/>
      </w:pPr>
      <w:r>
        <w:t xml:space="preserve">Department heads will be invited to </w:t>
      </w:r>
      <w:r w:rsidR="00AD72BC">
        <w:t>Retreat</w:t>
      </w:r>
      <w:r>
        <w:t>.</w:t>
      </w:r>
    </w:p>
    <w:p w:rsidR="00E93DF6" w:rsidRDefault="00E93DF6" w:rsidP="00DD6237">
      <w:pPr>
        <w:pStyle w:val="ListParagraph"/>
        <w:ind w:left="1440"/>
      </w:pPr>
    </w:p>
    <w:p w:rsidR="00F332F3" w:rsidRDefault="00F332F3" w:rsidP="00DD6237"/>
    <w:p w:rsidR="00FB735E" w:rsidRDefault="005344AF" w:rsidP="00A02C9C">
      <w:pPr>
        <w:pStyle w:val="ListParagraph"/>
        <w:ind w:hanging="720"/>
        <w:rPr>
          <w:u w:val="single"/>
        </w:rPr>
      </w:pPr>
      <w:r w:rsidRPr="005344AF">
        <w:rPr>
          <w:u w:val="single"/>
        </w:rPr>
        <w:t>From Directors</w:t>
      </w:r>
      <w:r w:rsidR="00664637" w:rsidRPr="005344AF">
        <w:rPr>
          <w:u w:val="single"/>
        </w:rPr>
        <w:t xml:space="preserve"> </w:t>
      </w:r>
    </w:p>
    <w:p w:rsidR="00A02C9C" w:rsidRDefault="00A02C9C" w:rsidP="00A02C9C">
      <w:pPr>
        <w:pStyle w:val="ListParagraph"/>
        <w:ind w:hanging="720"/>
        <w:rPr>
          <w:u w:val="single"/>
        </w:rPr>
      </w:pPr>
    </w:p>
    <w:p w:rsidR="00A02C9C" w:rsidRDefault="00E93DF6" w:rsidP="00A02C9C">
      <w:pPr>
        <w:pStyle w:val="ListParagraph"/>
        <w:ind w:hanging="720"/>
        <w:rPr>
          <w:u w:val="single"/>
        </w:rPr>
      </w:pPr>
      <w:r>
        <w:rPr>
          <w:u w:val="single"/>
        </w:rPr>
        <w:t>County updates:</w:t>
      </w:r>
    </w:p>
    <w:p w:rsidR="009F37C7" w:rsidRDefault="009F37C7" w:rsidP="00A02C9C">
      <w:pPr>
        <w:pStyle w:val="ListParagraph"/>
        <w:ind w:hanging="720"/>
        <w:rPr>
          <w:u w:val="single"/>
        </w:rPr>
      </w:pPr>
    </w:p>
    <w:p w:rsidR="00E93DF6" w:rsidRDefault="00E93DF6" w:rsidP="00A02C9C">
      <w:pPr>
        <w:pStyle w:val="ListParagraph"/>
        <w:ind w:hanging="720"/>
      </w:pPr>
      <w:r w:rsidRPr="00B90730">
        <w:rPr>
          <w:u w:val="single"/>
        </w:rPr>
        <w:t>Apache</w:t>
      </w:r>
      <w:r>
        <w:t xml:space="preserve"> County – Joyce</w:t>
      </w:r>
    </w:p>
    <w:p w:rsidR="007729B5" w:rsidRDefault="00E93DF6" w:rsidP="00A02C9C">
      <w:pPr>
        <w:pStyle w:val="ListParagraph"/>
        <w:ind w:hanging="720"/>
      </w:pPr>
      <w:r>
        <w:t xml:space="preserve">New demonstration garden outside office developed by Mike and Sterling Hancock (AmeriCorps volunteer) funded by SNAP. Classes/meetings on gardening/planting and food preparation/demos.   </w:t>
      </w:r>
      <w:r w:rsidR="007729B5">
        <w:t xml:space="preserve">Starting </w:t>
      </w:r>
      <w:proofErr w:type="spellStart"/>
      <w:r w:rsidR="007729B5">
        <w:t>Springerville</w:t>
      </w:r>
      <w:proofErr w:type="spellEnd"/>
      <w:r>
        <w:t xml:space="preserve"> community garden partnership and </w:t>
      </w:r>
      <w:r w:rsidR="007729B5">
        <w:t xml:space="preserve">starting </w:t>
      </w:r>
      <w:r>
        <w:t>Sanders</w:t>
      </w:r>
      <w:r w:rsidR="007729B5">
        <w:t xml:space="preserve"> demo garden.</w:t>
      </w:r>
      <w:r>
        <w:t xml:space="preserve"> </w:t>
      </w:r>
      <w:r w:rsidR="007729B5">
        <w:t xml:space="preserve"> </w:t>
      </w:r>
      <w:r>
        <w:t xml:space="preserve">Mike </w:t>
      </w:r>
      <w:r w:rsidR="007729B5">
        <w:t xml:space="preserve">busy with </w:t>
      </w:r>
      <w:r>
        <w:t>gardening workshops</w:t>
      </w:r>
      <w:r w:rsidR="007729B5">
        <w:t xml:space="preserve"> – 35 gardening workshops in 2015.</w:t>
      </w:r>
    </w:p>
    <w:p w:rsidR="007729B5" w:rsidRDefault="007729B5" w:rsidP="00A02C9C">
      <w:pPr>
        <w:pStyle w:val="ListParagraph"/>
        <w:ind w:hanging="720"/>
      </w:pPr>
      <w:r>
        <w:tab/>
        <w:t>Joyce busy with Coalition for Strong Starts for Newlands Children</w:t>
      </w:r>
      <w:r w:rsidR="00AD72BC">
        <w:t xml:space="preserve"> -</w:t>
      </w:r>
      <w:r>
        <w:t xml:space="preserve"> moving forward with brain development playgroups for infants up to 3 years old. McKinney Vento grant group at Sanders School – newest part of reservation.</w:t>
      </w:r>
    </w:p>
    <w:p w:rsidR="007729B5" w:rsidRDefault="007729B5" w:rsidP="00A02C9C">
      <w:pPr>
        <w:pStyle w:val="ListParagraph"/>
        <w:ind w:hanging="720"/>
      </w:pPr>
      <w:r>
        <w:tab/>
        <w:t xml:space="preserve">4H getting organized – Mike has met with the volunteers.  Kristy Dennison has started in 4H Navajo Nation and doing a great job. </w:t>
      </w:r>
    </w:p>
    <w:p w:rsidR="007729B5" w:rsidRDefault="007729B5" w:rsidP="00A02C9C">
      <w:pPr>
        <w:pStyle w:val="ListParagraph"/>
        <w:ind w:hanging="720"/>
      </w:pPr>
      <w:r>
        <w:tab/>
        <w:t>SNAP</w:t>
      </w:r>
      <w:r w:rsidR="009F37C7">
        <w:t xml:space="preserve"> program – nutrition education and physical activities -  lots of working g</w:t>
      </w:r>
      <w:r w:rsidR="00AD72BC">
        <w:t>oing on in schools and communities</w:t>
      </w:r>
      <w:r w:rsidR="009F37C7">
        <w:t xml:space="preserve">, including expanding to schools on reservation. </w:t>
      </w:r>
    </w:p>
    <w:p w:rsidR="009F37C7" w:rsidRDefault="009F37C7" w:rsidP="00A02C9C">
      <w:pPr>
        <w:pStyle w:val="ListParagraph"/>
        <w:ind w:hanging="720"/>
      </w:pPr>
    </w:p>
    <w:p w:rsidR="009F37C7" w:rsidRDefault="009F37C7" w:rsidP="00A02C9C">
      <w:pPr>
        <w:pStyle w:val="ListParagraph"/>
        <w:ind w:hanging="720"/>
      </w:pPr>
      <w:r w:rsidRPr="00B90730">
        <w:rPr>
          <w:u w:val="single"/>
        </w:rPr>
        <w:t>Graham</w:t>
      </w:r>
      <w:r>
        <w:t xml:space="preserve"> County – Bill</w:t>
      </w:r>
    </w:p>
    <w:p w:rsidR="009F37C7" w:rsidRDefault="009F37C7" w:rsidP="00A02C9C">
      <w:pPr>
        <w:pStyle w:val="ListParagraph"/>
        <w:ind w:hanging="720"/>
      </w:pPr>
      <w:proofErr w:type="gramStart"/>
      <w:r>
        <w:t>Three day</w:t>
      </w:r>
      <w:proofErr w:type="gramEnd"/>
      <w:r>
        <w:t xml:space="preserve"> event -  Health and Science Fair at Eastern AZ College </w:t>
      </w:r>
    </w:p>
    <w:p w:rsidR="009F37C7" w:rsidRDefault="009F37C7" w:rsidP="00A02C9C">
      <w:pPr>
        <w:pStyle w:val="ListParagraph"/>
        <w:ind w:hanging="720"/>
      </w:pPr>
      <w:r>
        <w:t>6</w:t>
      </w:r>
      <w:r w:rsidRPr="009F37C7">
        <w:rPr>
          <w:vertAlign w:val="superscript"/>
        </w:rPr>
        <w:t>th</w:t>
      </w:r>
      <w:r>
        <w:t xml:space="preserve"> Farm, Home and Ranch Day – 150 people</w:t>
      </w:r>
      <w:r w:rsidR="00586D01">
        <w:t>. Next year – February 8, 201</w:t>
      </w:r>
      <w:r w:rsidR="00AD72BC">
        <w:t>7</w:t>
      </w:r>
      <w:r w:rsidR="00586D01">
        <w:t xml:space="preserve"> at the Fairgrounds</w:t>
      </w:r>
    </w:p>
    <w:p w:rsidR="009F37C7" w:rsidRDefault="009F37C7" w:rsidP="00A02C9C">
      <w:pPr>
        <w:pStyle w:val="ListParagraph"/>
        <w:ind w:hanging="720"/>
      </w:pPr>
      <w:r>
        <w:t>Tucson Book Festival at Science City with Leaky House</w:t>
      </w:r>
    </w:p>
    <w:p w:rsidR="009F37C7" w:rsidRDefault="009F37C7" w:rsidP="00A02C9C">
      <w:pPr>
        <w:pStyle w:val="ListParagraph"/>
        <w:ind w:hanging="720"/>
      </w:pPr>
      <w:r>
        <w:lastRenderedPageBreak/>
        <w:t>4H – 4</w:t>
      </w:r>
      <w:r w:rsidRPr="009F37C7">
        <w:rPr>
          <w:vertAlign w:val="superscript"/>
        </w:rPr>
        <w:t>th</w:t>
      </w:r>
      <w:r>
        <w:t xml:space="preserve"> Annual Auction which supports programs.  Currently 90 kids in 4H – doubled in size </w:t>
      </w:r>
      <w:r w:rsidR="00AD72BC">
        <w:t>with</w:t>
      </w:r>
      <w:r>
        <w:t>in last year</w:t>
      </w:r>
    </w:p>
    <w:p w:rsidR="009F37C7" w:rsidRDefault="009F37C7" w:rsidP="00A02C9C">
      <w:pPr>
        <w:pStyle w:val="ListParagraph"/>
        <w:ind w:hanging="720"/>
      </w:pPr>
      <w:r>
        <w:t xml:space="preserve">FCHS – SNAP up and running and people hired.  </w:t>
      </w:r>
      <w:r w:rsidR="00586D01">
        <w:t xml:space="preserve">Approval to start </w:t>
      </w:r>
      <w:r>
        <w:t xml:space="preserve">First </w:t>
      </w:r>
      <w:r w:rsidR="00586D01">
        <w:t xml:space="preserve">Things First </w:t>
      </w:r>
      <w:r>
        <w:t>on</w:t>
      </w:r>
      <w:r w:rsidR="00586D01">
        <w:t xml:space="preserve"> the</w:t>
      </w:r>
      <w:r>
        <w:t xml:space="preserve"> San Carlos reservation</w:t>
      </w:r>
    </w:p>
    <w:p w:rsidR="00586D01" w:rsidRDefault="009F37C7" w:rsidP="00A02C9C">
      <w:pPr>
        <w:pStyle w:val="ListParagraph"/>
        <w:ind w:hanging="720"/>
      </w:pPr>
      <w:r>
        <w:t xml:space="preserve">ANR – gardening class and </w:t>
      </w:r>
      <w:r w:rsidR="00586D01">
        <w:t xml:space="preserve">planning workshop on </w:t>
      </w:r>
      <w:r>
        <w:t xml:space="preserve">Tamarisk leaf beetle and Salt Cedar monitoring. </w:t>
      </w:r>
    </w:p>
    <w:p w:rsidR="00586D01" w:rsidRDefault="00586D01" w:rsidP="00A02C9C">
      <w:pPr>
        <w:pStyle w:val="ListParagraph"/>
        <w:ind w:hanging="720"/>
      </w:pPr>
      <w:r>
        <w:t xml:space="preserve">Initiated fire planning effort on Gila River.  </w:t>
      </w:r>
    </w:p>
    <w:p w:rsidR="009F37C7" w:rsidRDefault="00586D01" w:rsidP="00A02C9C">
      <w:pPr>
        <w:pStyle w:val="ListParagraph"/>
        <w:ind w:hanging="720"/>
      </w:pPr>
      <w:proofErr w:type="spellStart"/>
      <w:r>
        <w:t>Greenfunds</w:t>
      </w:r>
      <w:proofErr w:type="spellEnd"/>
      <w:r>
        <w:t xml:space="preserve"> externs hired to finish up the</w:t>
      </w:r>
      <w:r w:rsidR="009F37C7">
        <w:t xml:space="preserve"> </w:t>
      </w:r>
      <w:proofErr w:type="spellStart"/>
      <w:r>
        <w:t>B</w:t>
      </w:r>
      <w:r w:rsidR="00AD72BC">
        <w:t>o</w:t>
      </w:r>
      <w:r>
        <w:t>R</w:t>
      </w:r>
      <w:proofErr w:type="spellEnd"/>
      <w:r>
        <w:t xml:space="preserve"> low water use gardening effort</w:t>
      </w:r>
    </w:p>
    <w:p w:rsidR="00586D01" w:rsidRDefault="00586D01" w:rsidP="00A02C9C">
      <w:pPr>
        <w:pStyle w:val="ListParagraph"/>
        <w:ind w:hanging="720"/>
      </w:pPr>
      <w:r>
        <w:t xml:space="preserve">Integrating SAC and GCCE office </w:t>
      </w:r>
    </w:p>
    <w:p w:rsidR="00586D01" w:rsidRDefault="00586D01" w:rsidP="00A02C9C">
      <w:pPr>
        <w:pStyle w:val="ListParagraph"/>
        <w:ind w:hanging="720"/>
      </w:pPr>
    </w:p>
    <w:p w:rsidR="00586D01" w:rsidRDefault="00586D01" w:rsidP="00A02C9C">
      <w:pPr>
        <w:pStyle w:val="ListParagraph"/>
        <w:ind w:hanging="720"/>
      </w:pPr>
      <w:r w:rsidRPr="00B90730">
        <w:rPr>
          <w:u w:val="single"/>
        </w:rPr>
        <w:t>Navajo</w:t>
      </w:r>
      <w:r>
        <w:t xml:space="preserve"> – Steve </w:t>
      </w:r>
    </w:p>
    <w:p w:rsidR="00586D01" w:rsidRDefault="00586D01" w:rsidP="00A02C9C">
      <w:pPr>
        <w:pStyle w:val="ListParagraph"/>
        <w:ind w:hanging="720"/>
      </w:pPr>
      <w:r>
        <w:t xml:space="preserve">In April moving to new office in Holbrook. In between library and Extension office will be a community garden.  </w:t>
      </w:r>
    </w:p>
    <w:p w:rsidR="00586D01" w:rsidRDefault="00586D01" w:rsidP="00A02C9C">
      <w:pPr>
        <w:pStyle w:val="ListParagraph"/>
        <w:ind w:hanging="720"/>
      </w:pPr>
      <w:r>
        <w:t>4H agent - applications coming in</w:t>
      </w:r>
    </w:p>
    <w:p w:rsidR="00586D01" w:rsidRDefault="00586D01" w:rsidP="00A02C9C">
      <w:pPr>
        <w:pStyle w:val="ListParagraph"/>
        <w:ind w:hanging="720"/>
      </w:pPr>
      <w:r>
        <w:t>SNAP program doing a gardening program with Mike Hauser.</w:t>
      </w:r>
    </w:p>
    <w:p w:rsidR="00586D01" w:rsidRDefault="00586D01" w:rsidP="00586D01">
      <w:pPr>
        <w:pStyle w:val="ListParagraph"/>
        <w:ind w:hanging="720"/>
      </w:pPr>
      <w:r>
        <w:t>Instructional specialist</w:t>
      </w:r>
      <w:r w:rsidR="00AD72BC">
        <w:t xml:space="preserve"> in</w:t>
      </w:r>
      <w:r w:rsidR="00F74FEE">
        <w:t xml:space="preserve"> south Navajo County,</w:t>
      </w:r>
      <w:r>
        <w:t xml:space="preserve"> new hire in 4H doing a great job</w:t>
      </w:r>
      <w:r w:rsidR="00F74FEE">
        <w:t xml:space="preserve">. </w:t>
      </w:r>
    </w:p>
    <w:p w:rsidR="00F74FEE" w:rsidRDefault="00F74FEE" w:rsidP="00586D01">
      <w:pPr>
        <w:pStyle w:val="ListParagraph"/>
        <w:ind w:hanging="720"/>
      </w:pPr>
      <w:r>
        <w:t>July 1, FTF program will no longer</w:t>
      </w:r>
      <w:r w:rsidR="00AD72BC">
        <w:t xml:space="preserve"> be</w:t>
      </w:r>
      <w:r>
        <w:t xml:space="preserve"> funded, so that employee will </w:t>
      </w:r>
      <w:r w:rsidR="006A570A">
        <w:t>move 0</w:t>
      </w:r>
      <w:r>
        <w:t xml:space="preserve">.5FTE to SNAP and work with south Navajo </w:t>
      </w:r>
      <w:proofErr w:type="spellStart"/>
      <w:r>
        <w:t>Cnty</w:t>
      </w:r>
      <w:proofErr w:type="spellEnd"/>
      <w:r>
        <w:t xml:space="preserve"> and White Mountain Apache reservation.</w:t>
      </w:r>
    </w:p>
    <w:p w:rsidR="00F74FEE" w:rsidRDefault="00F74FEE" w:rsidP="00586D01">
      <w:pPr>
        <w:pStyle w:val="ListParagraph"/>
        <w:ind w:hanging="720"/>
      </w:pPr>
    </w:p>
    <w:p w:rsidR="00F74FEE" w:rsidRDefault="00F74FEE" w:rsidP="00586D01">
      <w:pPr>
        <w:pStyle w:val="ListParagraph"/>
        <w:ind w:hanging="720"/>
      </w:pPr>
      <w:r w:rsidRPr="00B90730">
        <w:rPr>
          <w:u w:val="single"/>
        </w:rPr>
        <w:t>Pima</w:t>
      </w:r>
      <w:r>
        <w:t xml:space="preserve"> – Steve</w:t>
      </w:r>
    </w:p>
    <w:p w:rsidR="006A570A" w:rsidRDefault="00F74FEE" w:rsidP="00586D01">
      <w:pPr>
        <w:pStyle w:val="ListParagraph"/>
        <w:ind w:hanging="720"/>
      </w:pPr>
      <w:r>
        <w:t xml:space="preserve">Smartscape now under Karen </w:t>
      </w:r>
      <w:proofErr w:type="spellStart"/>
      <w:r>
        <w:t>Hanshaw</w:t>
      </w:r>
      <w:proofErr w:type="spellEnd"/>
      <w:r w:rsidR="006A570A">
        <w:t xml:space="preserve"> and </w:t>
      </w:r>
      <w:r w:rsidR="00AD72BC">
        <w:t xml:space="preserve">she is </w:t>
      </w:r>
      <w:r w:rsidR="006A570A">
        <w:t>doing a fantastic job.</w:t>
      </w:r>
    </w:p>
    <w:p w:rsidR="006A570A" w:rsidRDefault="006A570A" w:rsidP="00586D01">
      <w:pPr>
        <w:pStyle w:val="ListParagraph"/>
        <w:ind w:hanging="720"/>
      </w:pPr>
      <w:r>
        <w:t>Newest agent – Debbie Curley working in early childhood development</w:t>
      </w:r>
    </w:p>
    <w:p w:rsidR="006A570A" w:rsidRDefault="006A570A" w:rsidP="00586D01">
      <w:pPr>
        <w:pStyle w:val="ListParagraph"/>
        <w:ind w:hanging="720"/>
      </w:pPr>
      <w:r>
        <w:t>Nutrition program – Dan McDonald delivering quality programs</w:t>
      </w:r>
    </w:p>
    <w:p w:rsidR="00F74FEE" w:rsidRDefault="006A570A" w:rsidP="00586D01">
      <w:pPr>
        <w:pStyle w:val="ListParagraph"/>
        <w:ind w:hanging="720"/>
      </w:pPr>
      <w:r>
        <w:t>Tucson Village Farms – expanded to 2</w:t>
      </w:r>
      <w:r w:rsidRPr="006A570A">
        <w:rPr>
          <w:vertAlign w:val="superscript"/>
        </w:rPr>
        <w:t>nd</w:t>
      </w:r>
      <w:r>
        <w:t xml:space="preserve"> location on west side of </w:t>
      </w:r>
      <w:r w:rsidR="00B90730">
        <w:t>Campbell</w:t>
      </w:r>
      <w:r>
        <w:t xml:space="preserve"> with ACBS collaboration </w:t>
      </w:r>
      <w:r w:rsidR="00B90730">
        <w:t xml:space="preserve">with animals </w:t>
      </w:r>
    </w:p>
    <w:p w:rsidR="00B90730" w:rsidRDefault="00B90730" w:rsidP="00586D01">
      <w:pPr>
        <w:pStyle w:val="ListParagraph"/>
        <w:ind w:hanging="720"/>
      </w:pPr>
      <w:r>
        <w:t>Fair starts in mid-April</w:t>
      </w:r>
    </w:p>
    <w:p w:rsidR="00B90730" w:rsidRDefault="00B90730" w:rsidP="00586D01">
      <w:pPr>
        <w:pStyle w:val="ListParagraph"/>
        <w:ind w:hanging="720"/>
      </w:pPr>
    </w:p>
    <w:p w:rsidR="00B90730" w:rsidRDefault="00B90730" w:rsidP="00586D01">
      <w:pPr>
        <w:pStyle w:val="ListParagraph"/>
        <w:ind w:hanging="720"/>
      </w:pPr>
      <w:r w:rsidRPr="00B90730">
        <w:rPr>
          <w:u w:val="single"/>
        </w:rPr>
        <w:t>Maricopa</w:t>
      </w:r>
      <w:r>
        <w:t xml:space="preserve"> - Ed</w:t>
      </w:r>
    </w:p>
    <w:p w:rsidR="00586D01" w:rsidRDefault="00B90730" w:rsidP="00A02C9C">
      <w:pPr>
        <w:pStyle w:val="ListParagraph"/>
        <w:ind w:hanging="720"/>
      </w:pPr>
      <w:r>
        <w:t xml:space="preserve">Landscape – living classroom </w:t>
      </w:r>
      <w:r w:rsidR="001765CB">
        <w:t xml:space="preserve">getting </w:t>
      </w:r>
      <w:r>
        <w:t>update</w:t>
      </w:r>
      <w:r w:rsidR="001765CB">
        <w:t>d</w:t>
      </w:r>
      <w:r>
        <w:t xml:space="preserve"> </w:t>
      </w:r>
    </w:p>
    <w:p w:rsidR="00B90730" w:rsidRDefault="00B90730" w:rsidP="00A02C9C">
      <w:pPr>
        <w:pStyle w:val="ListParagraph"/>
        <w:ind w:hanging="720"/>
      </w:pPr>
      <w:r>
        <w:t xml:space="preserve">Farm city breakfast – with Maricopa Farm Bureau.  Board of Supervisors invited to come and meet </w:t>
      </w:r>
      <w:r w:rsidR="001765CB">
        <w:t>with</w:t>
      </w:r>
      <w:r>
        <w:t xml:space="preserve"> farmers.  </w:t>
      </w:r>
    </w:p>
    <w:p w:rsidR="00B90730" w:rsidRDefault="00B90730" w:rsidP="00A02C9C">
      <w:pPr>
        <w:pStyle w:val="ListParagraph"/>
        <w:ind w:hanging="720"/>
      </w:pPr>
      <w:proofErr w:type="gramStart"/>
      <w:r>
        <w:t>Smartscape  and</w:t>
      </w:r>
      <w:proofErr w:type="gramEnd"/>
      <w:r>
        <w:t xml:space="preserve"> Master Gardener (100+ involved) classes going on </w:t>
      </w:r>
    </w:p>
    <w:p w:rsidR="00B90730" w:rsidRDefault="0067219B" w:rsidP="00A02C9C">
      <w:pPr>
        <w:pStyle w:val="ListParagraph"/>
        <w:ind w:hanging="720"/>
      </w:pPr>
      <w:r>
        <w:t xml:space="preserve">6=8 </w:t>
      </w:r>
      <w:r w:rsidR="00B90730">
        <w:t>High school students and college freshmen interns</w:t>
      </w:r>
      <w:r>
        <w:t xml:space="preserve"> to learn about</w:t>
      </w:r>
      <w:r w:rsidR="00B90730">
        <w:t xml:space="preserve"> agriculture</w:t>
      </w:r>
      <w:r>
        <w:t xml:space="preserve"> </w:t>
      </w:r>
    </w:p>
    <w:p w:rsidR="00B90730" w:rsidRDefault="0067219B" w:rsidP="00A02C9C">
      <w:pPr>
        <w:pStyle w:val="ListParagraph"/>
        <w:ind w:hanging="720"/>
      </w:pPr>
      <w:r>
        <w:t>Working on i</w:t>
      </w:r>
      <w:r w:rsidR="00B90730">
        <w:t xml:space="preserve">nformational </w:t>
      </w:r>
      <w:proofErr w:type="gramStart"/>
      <w:r w:rsidR="00B90730">
        <w:t>flyers  -</w:t>
      </w:r>
      <w:proofErr w:type="gramEnd"/>
      <w:r w:rsidR="00B90730">
        <w:t xml:space="preserve"> run by Dominic</w:t>
      </w:r>
      <w:r>
        <w:t xml:space="preserve"> for logo approval</w:t>
      </w:r>
    </w:p>
    <w:p w:rsidR="0067219B" w:rsidRDefault="0067219B" w:rsidP="00A02C9C">
      <w:pPr>
        <w:pStyle w:val="ListParagraph"/>
        <w:ind w:hanging="720"/>
      </w:pPr>
      <w:r>
        <w:t xml:space="preserve">New Smartscape guide now printed. </w:t>
      </w:r>
    </w:p>
    <w:p w:rsidR="0067219B" w:rsidRDefault="0067219B" w:rsidP="00A02C9C">
      <w:pPr>
        <w:pStyle w:val="ListParagraph"/>
        <w:ind w:hanging="720"/>
      </w:pPr>
    </w:p>
    <w:p w:rsidR="0067219B" w:rsidRDefault="0067219B" w:rsidP="00A02C9C">
      <w:pPr>
        <w:pStyle w:val="ListParagraph"/>
        <w:ind w:hanging="720"/>
      </w:pPr>
      <w:r w:rsidRPr="0067219B">
        <w:rPr>
          <w:u w:val="single"/>
        </w:rPr>
        <w:t>Greenlee</w:t>
      </w:r>
      <w:r w:rsidRPr="0067219B">
        <w:t xml:space="preserve"> </w:t>
      </w:r>
      <w:r>
        <w:t>–</w:t>
      </w:r>
      <w:r w:rsidRPr="0067219B">
        <w:t xml:space="preserve"> Kim</w:t>
      </w:r>
    </w:p>
    <w:p w:rsidR="0067219B" w:rsidRDefault="0067219B" w:rsidP="00A02C9C">
      <w:pPr>
        <w:pStyle w:val="ListParagraph"/>
        <w:ind w:hanging="720"/>
      </w:pPr>
      <w:r>
        <w:t>Two AmeriCorps positions started this week.  One working with the Farmers Market in Clifton to get certified to accept WIC and SNAP vouchers. And the other working with County Seed libraries and communities and school gardens</w:t>
      </w:r>
    </w:p>
    <w:p w:rsidR="0067219B" w:rsidRDefault="0067219B" w:rsidP="00A02C9C">
      <w:pPr>
        <w:pStyle w:val="ListParagraph"/>
        <w:ind w:hanging="720"/>
      </w:pPr>
      <w:r>
        <w:t xml:space="preserve">Working with county on final plans for new building in Duncan – </w:t>
      </w:r>
      <w:r w:rsidR="001765CB">
        <w:t xml:space="preserve"> completion expected in </w:t>
      </w:r>
      <w:r>
        <w:t xml:space="preserve">9 months after getting </w:t>
      </w:r>
      <w:r w:rsidR="001765CB">
        <w:t xml:space="preserve">plans </w:t>
      </w:r>
      <w:r>
        <w:t>to architect</w:t>
      </w:r>
    </w:p>
    <w:p w:rsidR="0067219B" w:rsidRDefault="0067219B" w:rsidP="00A02C9C">
      <w:pPr>
        <w:pStyle w:val="ListParagraph"/>
        <w:ind w:hanging="720"/>
      </w:pPr>
    </w:p>
    <w:p w:rsidR="0067219B" w:rsidRDefault="0067219B" w:rsidP="00A02C9C">
      <w:pPr>
        <w:pStyle w:val="ListParagraph"/>
        <w:ind w:hanging="720"/>
      </w:pPr>
      <w:r>
        <w:t>La Paz and Yuma – Tickes</w:t>
      </w:r>
    </w:p>
    <w:p w:rsidR="0067219B" w:rsidRDefault="0067219B" w:rsidP="00A02C9C">
      <w:pPr>
        <w:pStyle w:val="ListParagraph"/>
        <w:ind w:hanging="720"/>
      </w:pPr>
      <w:r>
        <w:t>Yuma – field crops ending</w:t>
      </w:r>
    </w:p>
    <w:p w:rsidR="0067219B" w:rsidRDefault="0067219B" w:rsidP="00A02C9C">
      <w:pPr>
        <w:pStyle w:val="ListParagraph"/>
        <w:ind w:hanging="720"/>
      </w:pPr>
      <w:r>
        <w:t>La</w:t>
      </w:r>
      <w:r w:rsidR="00AD72BC">
        <w:t xml:space="preserve"> </w:t>
      </w:r>
      <w:r>
        <w:t>P</w:t>
      </w:r>
      <w:r w:rsidR="00AD72BC">
        <w:t>az</w:t>
      </w:r>
      <w:r>
        <w:t xml:space="preserve"> – field crops and </w:t>
      </w:r>
      <w:r w:rsidR="008F5915">
        <w:t>spring</w:t>
      </w:r>
      <w:r>
        <w:t xml:space="preserve"> melons starting</w:t>
      </w:r>
      <w:r w:rsidR="008F5915">
        <w:t xml:space="preserve"> – 90% of acreage is alfalfa</w:t>
      </w:r>
      <w:r>
        <w:t xml:space="preserve"> </w:t>
      </w:r>
    </w:p>
    <w:p w:rsidR="0067219B" w:rsidRDefault="0067219B" w:rsidP="00A02C9C">
      <w:pPr>
        <w:pStyle w:val="ListParagraph"/>
        <w:ind w:hanging="720"/>
      </w:pPr>
      <w:r>
        <w:lastRenderedPageBreak/>
        <w:t xml:space="preserve">Master Gardener </w:t>
      </w:r>
      <w:r w:rsidR="008F5915">
        <w:t>programs in both are just ending</w:t>
      </w:r>
    </w:p>
    <w:p w:rsidR="008F5915" w:rsidRDefault="0067219B" w:rsidP="00A02C9C">
      <w:pPr>
        <w:pStyle w:val="ListParagraph"/>
        <w:ind w:hanging="720"/>
      </w:pPr>
      <w:r>
        <w:t>La</w:t>
      </w:r>
      <w:r w:rsidR="00AD72BC">
        <w:t xml:space="preserve"> </w:t>
      </w:r>
      <w:r>
        <w:t>P</w:t>
      </w:r>
      <w:r w:rsidR="00AD72BC">
        <w:t>az</w:t>
      </w:r>
      <w:r>
        <w:t xml:space="preserve"> – </w:t>
      </w:r>
      <w:r w:rsidR="008F5915">
        <w:t xml:space="preserve">Fair ended </w:t>
      </w:r>
    </w:p>
    <w:p w:rsidR="0067219B" w:rsidRDefault="008F5915" w:rsidP="00A02C9C">
      <w:pPr>
        <w:pStyle w:val="ListParagraph"/>
        <w:ind w:hanging="720"/>
      </w:pPr>
      <w:proofErr w:type="gramStart"/>
      <w:r>
        <w:t>Yuma  -</w:t>
      </w:r>
      <w:proofErr w:type="gramEnd"/>
      <w:r>
        <w:t xml:space="preserve"> Fair starting</w:t>
      </w:r>
    </w:p>
    <w:p w:rsidR="0067219B" w:rsidRDefault="0067219B" w:rsidP="0067219B">
      <w:pPr>
        <w:pStyle w:val="ListParagraph"/>
        <w:ind w:hanging="720"/>
      </w:pPr>
      <w:r>
        <w:t>Business office in Yuma having an audit</w:t>
      </w:r>
    </w:p>
    <w:p w:rsidR="008F5915" w:rsidRDefault="008F5915" w:rsidP="0067219B">
      <w:pPr>
        <w:pStyle w:val="ListParagraph"/>
        <w:ind w:hanging="720"/>
      </w:pPr>
      <w:r>
        <w:t>Extension Board Meetings planned for both counties</w:t>
      </w:r>
    </w:p>
    <w:p w:rsidR="008F5915" w:rsidRDefault="008F5915" w:rsidP="0067219B">
      <w:pPr>
        <w:pStyle w:val="ListParagraph"/>
        <w:ind w:hanging="720"/>
      </w:pPr>
    </w:p>
    <w:p w:rsidR="008F5915" w:rsidRDefault="008F5915" w:rsidP="0067219B">
      <w:pPr>
        <w:pStyle w:val="ListParagraph"/>
        <w:ind w:hanging="720"/>
      </w:pPr>
      <w:r w:rsidRPr="008F5915">
        <w:rPr>
          <w:u w:val="single"/>
        </w:rPr>
        <w:t>Cochise</w:t>
      </w:r>
      <w:r>
        <w:t xml:space="preserve"> – Kim</w:t>
      </w:r>
    </w:p>
    <w:p w:rsidR="008F5915" w:rsidRDefault="008F5915" w:rsidP="0067219B">
      <w:pPr>
        <w:pStyle w:val="ListParagraph"/>
        <w:ind w:hanging="720"/>
      </w:pPr>
      <w:r>
        <w:t xml:space="preserve">Working on developing a community demonstration garden in Sierra Vista.  </w:t>
      </w:r>
    </w:p>
    <w:p w:rsidR="008F5915" w:rsidRDefault="008F5915" w:rsidP="0067219B">
      <w:pPr>
        <w:pStyle w:val="ListParagraph"/>
        <w:ind w:hanging="720"/>
      </w:pPr>
      <w:r>
        <w:t>Kim working on filling Range monitoring positions</w:t>
      </w:r>
    </w:p>
    <w:p w:rsidR="00A02C9C" w:rsidRDefault="00A02C9C" w:rsidP="00A02C9C">
      <w:pPr>
        <w:pStyle w:val="ListParagraph"/>
        <w:ind w:hanging="720"/>
        <w:rPr>
          <w:u w:val="single"/>
        </w:rPr>
      </w:pPr>
    </w:p>
    <w:p w:rsidR="00A02C9C" w:rsidRDefault="00A02C9C" w:rsidP="008F5915">
      <w:pPr>
        <w:pStyle w:val="ListParagraph"/>
        <w:numPr>
          <w:ilvl w:val="0"/>
          <w:numId w:val="1"/>
        </w:numPr>
        <w:ind w:left="360"/>
      </w:pPr>
      <w:r>
        <w:t>Susan Pater was wondering if we will still be allowed to carry-over 3% of the state budget this year.  After the email from Jeff regarding Capitol Times article on government “nest eggs”, she was wondering if this was still going to be the policy.</w:t>
      </w:r>
    </w:p>
    <w:p w:rsidR="008F5915" w:rsidRDefault="008F5915" w:rsidP="008F5915"/>
    <w:p w:rsidR="008F5915" w:rsidRDefault="008F5915" w:rsidP="008F5915">
      <w:pPr>
        <w:ind w:left="360"/>
      </w:pPr>
      <w:r>
        <w:t>Is 3% considered a nest egg?  No – 3% is a reasonable margin of error to manage</w:t>
      </w:r>
    </w:p>
    <w:p w:rsidR="008F5915" w:rsidRDefault="008F5915" w:rsidP="008F5915">
      <w:pPr>
        <w:ind w:left="360"/>
      </w:pPr>
    </w:p>
    <w:p w:rsidR="008F5915" w:rsidRDefault="008F5915" w:rsidP="008F5915">
      <w:r>
        <w:t>New travel policy – is there a process?  Out of state travel is monitored by CED</w:t>
      </w:r>
      <w:r w:rsidR="00C304E9">
        <w:t>s</w:t>
      </w:r>
      <w:r>
        <w:t xml:space="preserve">.  Out of state programs need to be approved by EAT. </w:t>
      </w:r>
      <w:r w:rsidR="00C304E9">
        <w:t xml:space="preserve"> We encourage out of state and international work.  Programs and extended efforts need to be communicated to EAT. </w:t>
      </w:r>
    </w:p>
    <w:p w:rsidR="008F5915" w:rsidRDefault="008F5915" w:rsidP="008F5915"/>
    <w:p w:rsidR="008F5915" w:rsidRDefault="008F5915" w:rsidP="008F5915">
      <w:r>
        <w:t>Extension Admin Retreat</w:t>
      </w:r>
    </w:p>
    <w:p w:rsidR="008F5915" w:rsidRDefault="008F5915" w:rsidP="008F5915">
      <w:r>
        <w:t xml:space="preserve">May 17 – afternoon – lunch at Health Services </w:t>
      </w:r>
      <w:proofErr w:type="spellStart"/>
      <w:r>
        <w:t>Bldg</w:t>
      </w:r>
      <w:proofErr w:type="spellEnd"/>
    </w:p>
    <w:p w:rsidR="008F5915" w:rsidRDefault="008F5915" w:rsidP="008F5915">
      <w:r>
        <w:t>May 18 – all day</w:t>
      </w:r>
    </w:p>
    <w:p w:rsidR="008F5915" w:rsidRDefault="008F5915" w:rsidP="008F5915">
      <w:r>
        <w:t>May 19 – morning</w:t>
      </w:r>
    </w:p>
    <w:p w:rsidR="008F5915" w:rsidRDefault="008F5915" w:rsidP="008F5915"/>
    <w:p w:rsidR="005344AF" w:rsidRDefault="005344AF" w:rsidP="00C91A08">
      <w:pPr>
        <w:rPr>
          <w:u w:val="single"/>
        </w:rPr>
      </w:pPr>
      <w:bookmarkStart w:id="0" w:name="_GoBack"/>
      <w:bookmarkEnd w:id="0"/>
    </w:p>
    <w:p w:rsidR="00C91A08" w:rsidRDefault="00577069" w:rsidP="00C91A08">
      <w:r w:rsidRPr="006D102D">
        <w:rPr>
          <w:b/>
          <w:u w:val="single"/>
        </w:rPr>
        <w:t>201</w:t>
      </w:r>
      <w:r w:rsidR="008D1A38" w:rsidRPr="006D102D">
        <w:rPr>
          <w:b/>
          <w:u w:val="single"/>
        </w:rPr>
        <w:t>6</w:t>
      </w:r>
      <w:r w:rsidRPr="00577069">
        <w:rPr>
          <w:u w:val="single"/>
        </w:rPr>
        <w:t xml:space="preserve"> </w:t>
      </w:r>
      <w:r w:rsidR="00F25CBA">
        <w:rPr>
          <w:u w:val="single"/>
        </w:rPr>
        <w:t>Directors</w:t>
      </w:r>
      <w:r w:rsidRPr="00577069">
        <w:rPr>
          <w:u w:val="single"/>
        </w:rPr>
        <w:t xml:space="preserve"> conference call schedule</w:t>
      </w:r>
      <w:r w:rsidR="00C91A08" w:rsidRPr="00C91A08">
        <w:t xml:space="preserve"> </w:t>
      </w:r>
      <w:r w:rsidR="00597344">
        <w:t xml:space="preserve">Tuesday - </w:t>
      </w:r>
      <w:r w:rsidR="00C91A08">
        <w:t>10:00 a.m.</w:t>
      </w:r>
    </w:p>
    <w:p w:rsidR="00DD6237" w:rsidRDefault="00A02C9C" w:rsidP="00DD6237">
      <w:r>
        <w:t>April 26</w:t>
      </w:r>
      <w:r w:rsidR="00DD6237">
        <w:tab/>
      </w:r>
      <w:r>
        <w:tab/>
      </w:r>
      <w:r>
        <w:tab/>
      </w:r>
      <w:r w:rsidR="00DD6237">
        <w:t>August 30</w:t>
      </w:r>
    </w:p>
    <w:p w:rsidR="00DD6237" w:rsidRDefault="00A02C9C" w:rsidP="00DD6237">
      <w:r>
        <w:t>May 31</w:t>
      </w:r>
      <w:r w:rsidRPr="00DD6237">
        <w:t xml:space="preserve"> </w:t>
      </w:r>
      <w:r>
        <w:tab/>
      </w:r>
      <w:r w:rsidR="00DD6237">
        <w:tab/>
      </w:r>
      <w:r w:rsidR="00DD6237">
        <w:tab/>
        <w:t>September 27</w:t>
      </w:r>
    </w:p>
    <w:p w:rsidR="00A02C9C" w:rsidRDefault="00A02C9C" w:rsidP="00A02C9C">
      <w:r>
        <w:t>June 28</w:t>
      </w:r>
      <w:r w:rsidRPr="00A02C9C">
        <w:t xml:space="preserve"> </w:t>
      </w:r>
      <w:r>
        <w:tab/>
      </w:r>
      <w:r>
        <w:tab/>
      </w:r>
      <w:r>
        <w:tab/>
        <w:t>October 25</w:t>
      </w:r>
    </w:p>
    <w:p w:rsidR="00A02C9C" w:rsidRDefault="00A02C9C" w:rsidP="00A02C9C">
      <w:r>
        <w:t>July 26</w:t>
      </w:r>
      <w:r w:rsidRPr="00A02C9C">
        <w:t xml:space="preserve"> </w:t>
      </w:r>
      <w:r>
        <w:tab/>
      </w:r>
      <w:r>
        <w:tab/>
      </w:r>
      <w:r>
        <w:tab/>
        <w:t xml:space="preserve">November 29  </w:t>
      </w:r>
    </w:p>
    <w:p w:rsidR="00A02C9C" w:rsidRDefault="00A02C9C" w:rsidP="00A02C9C"/>
    <w:p w:rsidR="00DD6237" w:rsidRDefault="00DD6237" w:rsidP="00DD6237">
      <w:r>
        <w:tab/>
      </w:r>
      <w:r>
        <w:tab/>
      </w:r>
    </w:p>
    <w:p w:rsidR="00DD6237" w:rsidRDefault="00DD6237" w:rsidP="00DD6237">
      <w:r>
        <w:tab/>
        <w:t xml:space="preserve"> </w:t>
      </w:r>
    </w:p>
    <w:p w:rsidR="00FD267B" w:rsidRDefault="00FD267B"/>
    <w:sectPr w:rsidR="00FD267B" w:rsidSect="00BC4E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BC" w:rsidRDefault="00AD72BC" w:rsidP="00AD72BC">
      <w:r>
        <w:separator/>
      </w:r>
    </w:p>
  </w:endnote>
  <w:endnote w:type="continuationSeparator" w:id="0">
    <w:p w:rsidR="00AD72BC" w:rsidRDefault="00AD72BC" w:rsidP="00AD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37039"/>
      <w:docPartObj>
        <w:docPartGallery w:val="Page Numbers (Bottom of Page)"/>
        <w:docPartUnique/>
      </w:docPartObj>
    </w:sdtPr>
    <w:sdtEndPr>
      <w:rPr>
        <w:noProof/>
      </w:rPr>
    </w:sdtEndPr>
    <w:sdtContent>
      <w:p w:rsidR="00AD72BC" w:rsidRDefault="00AD72BC">
        <w:pPr>
          <w:pStyle w:val="Footer"/>
          <w:jc w:val="right"/>
        </w:pPr>
        <w:r>
          <w:fldChar w:fldCharType="begin"/>
        </w:r>
        <w:r>
          <w:instrText xml:space="preserve"> PAGE   \* MERGEFORMAT </w:instrText>
        </w:r>
        <w:r>
          <w:fldChar w:fldCharType="separate"/>
        </w:r>
        <w:r w:rsidR="000E4AE8">
          <w:rPr>
            <w:noProof/>
          </w:rPr>
          <w:t>3</w:t>
        </w:r>
        <w:r>
          <w:rPr>
            <w:noProof/>
          </w:rPr>
          <w:fldChar w:fldCharType="end"/>
        </w:r>
      </w:p>
    </w:sdtContent>
  </w:sdt>
  <w:p w:rsidR="00AD72BC" w:rsidRDefault="00AD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BC" w:rsidRDefault="00AD72BC" w:rsidP="00AD72BC">
      <w:r>
        <w:separator/>
      </w:r>
    </w:p>
  </w:footnote>
  <w:footnote w:type="continuationSeparator" w:id="0">
    <w:p w:rsidR="00AD72BC" w:rsidRDefault="00AD72BC" w:rsidP="00AD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13F6"/>
    <w:multiLevelType w:val="hybridMultilevel"/>
    <w:tmpl w:val="52120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17853"/>
    <w:multiLevelType w:val="hybridMultilevel"/>
    <w:tmpl w:val="C9E6100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41006632"/>
    <w:multiLevelType w:val="hybridMultilevel"/>
    <w:tmpl w:val="CAD02046"/>
    <w:lvl w:ilvl="0" w:tplc="86FE4FCA">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AB4159E"/>
    <w:multiLevelType w:val="hybridMultilevel"/>
    <w:tmpl w:val="E0D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258F"/>
    <w:multiLevelType w:val="hybridMultilevel"/>
    <w:tmpl w:val="F90E4A46"/>
    <w:lvl w:ilvl="0" w:tplc="90C8BADC">
      <w:numFmt w:val="bullet"/>
      <w:lvlText w:val="-"/>
      <w:lvlJc w:val="left"/>
      <w:pPr>
        <w:ind w:left="1035" w:hanging="360"/>
      </w:pPr>
      <w:rPr>
        <w:rFonts w:ascii="Times New Roman" w:eastAsiaTheme="minorHAns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5BBA2A9D"/>
    <w:multiLevelType w:val="hybridMultilevel"/>
    <w:tmpl w:val="B15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203B2"/>
    <w:multiLevelType w:val="hybridMultilevel"/>
    <w:tmpl w:val="6EBA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D0B1E"/>
    <w:multiLevelType w:val="hybridMultilevel"/>
    <w:tmpl w:val="62EEBD1E"/>
    <w:lvl w:ilvl="0" w:tplc="80829E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2D"/>
    <w:rsid w:val="000012D9"/>
    <w:rsid w:val="000254E8"/>
    <w:rsid w:val="00057152"/>
    <w:rsid w:val="000E4AE8"/>
    <w:rsid w:val="00127DC5"/>
    <w:rsid w:val="001765CB"/>
    <w:rsid w:val="00226DDA"/>
    <w:rsid w:val="0024677B"/>
    <w:rsid w:val="00255FC5"/>
    <w:rsid w:val="002D0282"/>
    <w:rsid w:val="002E3161"/>
    <w:rsid w:val="002F7059"/>
    <w:rsid w:val="0035342D"/>
    <w:rsid w:val="00395491"/>
    <w:rsid w:val="003A13A5"/>
    <w:rsid w:val="004353EE"/>
    <w:rsid w:val="00526247"/>
    <w:rsid w:val="005344AF"/>
    <w:rsid w:val="00577069"/>
    <w:rsid w:val="00586D01"/>
    <w:rsid w:val="005912E2"/>
    <w:rsid w:val="00597344"/>
    <w:rsid w:val="005B2593"/>
    <w:rsid w:val="005F4BF5"/>
    <w:rsid w:val="006548BD"/>
    <w:rsid w:val="00654F78"/>
    <w:rsid w:val="00664637"/>
    <w:rsid w:val="00667B39"/>
    <w:rsid w:val="0067219B"/>
    <w:rsid w:val="006A570A"/>
    <w:rsid w:val="006D102D"/>
    <w:rsid w:val="00700829"/>
    <w:rsid w:val="0076067A"/>
    <w:rsid w:val="007729B5"/>
    <w:rsid w:val="00783198"/>
    <w:rsid w:val="007A1444"/>
    <w:rsid w:val="008437D4"/>
    <w:rsid w:val="0085214E"/>
    <w:rsid w:val="00887809"/>
    <w:rsid w:val="008A48CC"/>
    <w:rsid w:val="008C7E9D"/>
    <w:rsid w:val="008D1A38"/>
    <w:rsid w:val="008F5915"/>
    <w:rsid w:val="00964463"/>
    <w:rsid w:val="009F37C7"/>
    <w:rsid w:val="00A02C9C"/>
    <w:rsid w:val="00A510E3"/>
    <w:rsid w:val="00AD3F82"/>
    <w:rsid w:val="00AD479F"/>
    <w:rsid w:val="00AD72BC"/>
    <w:rsid w:val="00B34BAF"/>
    <w:rsid w:val="00B90730"/>
    <w:rsid w:val="00BB630F"/>
    <w:rsid w:val="00BC4E19"/>
    <w:rsid w:val="00C304E9"/>
    <w:rsid w:val="00C46054"/>
    <w:rsid w:val="00C91A08"/>
    <w:rsid w:val="00CB472D"/>
    <w:rsid w:val="00D65EE5"/>
    <w:rsid w:val="00D821BC"/>
    <w:rsid w:val="00DD6237"/>
    <w:rsid w:val="00DE774C"/>
    <w:rsid w:val="00E93DF6"/>
    <w:rsid w:val="00ED60A2"/>
    <w:rsid w:val="00F25CBA"/>
    <w:rsid w:val="00F332F3"/>
    <w:rsid w:val="00F74FEE"/>
    <w:rsid w:val="00F93D41"/>
    <w:rsid w:val="00FB735E"/>
    <w:rsid w:val="00FB764D"/>
    <w:rsid w:val="00FC4AD7"/>
    <w:rsid w:val="00FD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0CA2"/>
  <w15:chartTrackingRefBased/>
  <w15:docId w15:val="{EA8105F3-3746-4118-A892-55265F21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72D"/>
    <w:pPr>
      <w:ind w:left="720"/>
      <w:contextualSpacing/>
    </w:pPr>
  </w:style>
  <w:style w:type="character" w:styleId="Hyperlink">
    <w:name w:val="Hyperlink"/>
    <w:basedOn w:val="DefaultParagraphFont"/>
    <w:uiPriority w:val="99"/>
    <w:unhideWhenUsed/>
    <w:rsid w:val="00DE774C"/>
    <w:rPr>
      <w:color w:val="0563C1" w:themeColor="hyperlink"/>
      <w:u w:val="single"/>
    </w:rPr>
  </w:style>
  <w:style w:type="paragraph" w:styleId="Header">
    <w:name w:val="header"/>
    <w:basedOn w:val="Normal"/>
    <w:link w:val="HeaderChar"/>
    <w:uiPriority w:val="99"/>
    <w:unhideWhenUsed/>
    <w:rsid w:val="00AD72BC"/>
    <w:pPr>
      <w:tabs>
        <w:tab w:val="center" w:pos="4680"/>
        <w:tab w:val="right" w:pos="9360"/>
      </w:tabs>
    </w:pPr>
  </w:style>
  <w:style w:type="character" w:customStyle="1" w:styleId="HeaderChar">
    <w:name w:val="Header Char"/>
    <w:basedOn w:val="DefaultParagraphFont"/>
    <w:link w:val="Header"/>
    <w:uiPriority w:val="99"/>
    <w:rsid w:val="00AD72BC"/>
  </w:style>
  <w:style w:type="paragraph" w:styleId="Footer">
    <w:name w:val="footer"/>
    <w:basedOn w:val="Normal"/>
    <w:link w:val="FooterChar"/>
    <w:uiPriority w:val="99"/>
    <w:unhideWhenUsed/>
    <w:rsid w:val="00AD72BC"/>
    <w:pPr>
      <w:tabs>
        <w:tab w:val="center" w:pos="4680"/>
        <w:tab w:val="right" w:pos="9360"/>
      </w:tabs>
    </w:pPr>
  </w:style>
  <w:style w:type="character" w:customStyle="1" w:styleId="FooterChar">
    <w:name w:val="Footer Char"/>
    <w:basedOn w:val="DefaultParagraphFont"/>
    <w:link w:val="Footer"/>
    <w:uiPriority w:val="99"/>
    <w:rsid w:val="00AD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3793">
      <w:bodyDiv w:val="1"/>
      <w:marLeft w:val="0"/>
      <w:marRight w:val="0"/>
      <w:marTop w:val="0"/>
      <w:marBottom w:val="0"/>
      <w:divBdr>
        <w:top w:val="none" w:sz="0" w:space="0" w:color="auto"/>
        <w:left w:val="none" w:sz="0" w:space="0" w:color="auto"/>
        <w:bottom w:val="none" w:sz="0" w:space="0" w:color="auto"/>
        <w:right w:val="none" w:sz="0" w:space="0" w:color="auto"/>
      </w:divBdr>
    </w:div>
    <w:div w:id="522404902">
      <w:bodyDiv w:val="1"/>
      <w:marLeft w:val="0"/>
      <w:marRight w:val="0"/>
      <w:marTop w:val="0"/>
      <w:marBottom w:val="0"/>
      <w:divBdr>
        <w:top w:val="none" w:sz="0" w:space="0" w:color="auto"/>
        <w:left w:val="none" w:sz="0" w:space="0" w:color="auto"/>
        <w:bottom w:val="none" w:sz="0" w:space="0" w:color="auto"/>
        <w:right w:val="none" w:sz="0" w:space="0" w:color="auto"/>
      </w:divBdr>
    </w:div>
    <w:div w:id="539630098">
      <w:bodyDiv w:val="1"/>
      <w:marLeft w:val="0"/>
      <w:marRight w:val="0"/>
      <w:marTop w:val="0"/>
      <w:marBottom w:val="0"/>
      <w:divBdr>
        <w:top w:val="none" w:sz="0" w:space="0" w:color="auto"/>
        <w:left w:val="none" w:sz="0" w:space="0" w:color="auto"/>
        <w:bottom w:val="none" w:sz="0" w:space="0" w:color="auto"/>
        <w:right w:val="none" w:sz="0" w:space="0" w:color="auto"/>
      </w:divBdr>
    </w:div>
    <w:div w:id="6947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B286-26ED-4D29-B2E0-2195E4F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o, Kristie K - (gallardk)</dc:creator>
  <cp:keywords/>
  <dc:description/>
  <cp:lastModifiedBy>Gallardo, Kristie K - (gallardk)</cp:lastModifiedBy>
  <cp:revision>5</cp:revision>
  <cp:lastPrinted>2016-04-13T18:51:00Z</cp:lastPrinted>
  <dcterms:created xsi:type="dcterms:W3CDTF">2016-04-07T19:51:00Z</dcterms:created>
  <dcterms:modified xsi:type="dcterms:W3CDTF">2016-04-13T18:51:00Z</dcterms:modified>
</cp:coreProperties>
</file>